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37CCD4B8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880BEB">
        <w:rPr>
          <w:sz w:val="22"/>
          <w:szCs w:val="22"/>
        </w:rPr>
        <w:t>V</w:t>
      </w:r>
      <w:r w:rsidR="00B049F7">
        <w:rPr>
          <w:sz w:val="22"/>
          <w:szCs w:val="22"/>
        </w:rPr>
        <w:t xml:space="preserve"> konkursu INFOSTRATEG,</w:t>
      </w:r>
      <w:r w:rsidR="006221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69789D03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B049F7">
        <w:rPr>
          <w:b w:val="0"/>
          <w:bCs w:val="0"/>
          <w:sz w:val="22"/>
          <w:szCs w:val="22"/>
        </w:rPr>
        <w:t xml:space="preserve">do momentu </w:t>
      </w:r>
      <w:r w:rsidR="00B049F7" w:rsidRPr="002F766A">
        <w:rPr>
          <w:b w:val="0"/>
          <w:bCs w:val="0"/>
          <w:sz w:val="22"/>
          <w:szCs w:val="22"/>
        </w:rPr>
        <w:t>do zatwierdzenia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 xml:space="preserve">przez Centrum </w:t>
      </w:r>
      <w:r w:rsidR="00B049F7">
        <w:rPr>
          <w:b w:val="0"/>
          <w:bCs w:val="0"/>
          <w:sz w:val="22"/>
          <w:szCs w:val="22"/>
        </w:rPr>
        <w:t>Raportu końcowego</w:t>
      </w:r>
      <w:r w:rsidR="00B049F7" w:rsidRPr="002F766A">
        <w:rPr>
          <w:b w:val="0"/>
          <w:bCs w:val="0"/>
          <w:sz w:val="22"/>
          <w:szCs w:val="22"/>
        </w:rPr>
        <w:t xml:space="preserve">, o którym mowa w § </w:t>
      </w:r>
      <w:r w:rsidR="00B049F7">
        <w:rPr>
          <w:b w:val="0"/>
          <w:bCs w:val="0"/>
          <w:sz w:val="22"/>
          <w:szCs w:val="22"/>
        </w:rPr>
        <w:t>10</w:t>
      </w:r>
      <w:r w:rsidR="00B049F7" w:rsidRPr="002F766A">
        <w:rPr>
          <w:b w:val="0"/>
          <w:bCs w:val="0"/>
          <w:sz w:val="22"/>
          <w:szCs w:val="22"/>
        </w:rPr>
        <w:t xml:space="preserve"> ust 1</w:t>
      </w:r>
      <w:r w:rsidR="00B049F7">
        <w:rPr>
          <w:b w:val="0"/>
          <w:bCs w:val="0"/>
          <w:sz w:val="22"/>
          <w:szCs w:val="22"/>
        </w:rPr>
        <w:t xml:space="preserve"> pkt 3)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 xml:space="preserve">wysokości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B049F7">
        <w:rPr>
          <w:b w:val="0"/>
          <w:bCs w:val="0"/>
          <w:sz w:val="22"/>
          <w:szCs w:val="22"/>
        </w:rPr>
        <w:t>5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BA9C" w14:textId="77777777" w:rsidR="006F7FAF" w:rsidRDefault="006F7FAF">
      <w:r>
        <w:separator/>
      </w:r>
    </w:p>
  </w:endnote>
  <w:endnote w:type="continuationSeparator" w:id="0">
    <w:p w14:paraId="43DA8C28" w14:textId="77777777" w:rsidR="006F7FAF" w:rsidRDefault="006F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ABC9" w14:textId="77777777" w:rsidR="00880BEB" w:rsidRDefault="00880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5A6" w14:textId="757E2200" w:rsidR="00880BEB" w:rsidRDefault="00880B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EB59C2" wp14:editId="69793C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8ed4027b1652676a1e3d4af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D9B70" w14:textId="5B030C36" w:rsidR="00880BEB" w:rsidRPr="00880BEB" w:rsidRDefault="00880BEB" w:rsidP="00880BE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80B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B59C2" id="_x0000_t202" coordsize="21600,21600" o:spt="202" path="m,l,21600r21600,l21600,xe">
              <v:stroke joinstyle="miter"/>
              <v:path gradientshapeok="t" o:connecttype="rect"/>
            </v:shapetype>
            <v:shape id="MSIPCM78ed4027b1652676a1e3d4af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533D9B70" w14:textId="5B030C36" w:rsidR="00880BEB" w:rsidRPr="00880BEB" w:rsidRDefault="00880BEB" w:rsidP="00880BE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80BE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25BE" w14:textId="77777777" w:rsidR="00880BEB" w:rsidRDefault="00880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3B3E" w14:textId="77777777" w:rsidR="006F7FAF" w:rsidRDefault="006F7FAF">
      <w:r>
        <w:separator/>
      </w:r>
    </w:p>
  </w:footnote>
  <w:footnote w:type="continuationSeparator" w:id="0">
    <w:p w14:paraId="5DCAD788" w14:textId="77777777" w:rsidR="006F7FAF" w:rsidRDefault="006F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5EA" w14:textId="77777777" w:rsidR="00880BEB" w:rsidRDefault="00880B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1B66" w14:textId="77777777" w:rsidR="00880BEB" w:rsidRDefault="00880B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CE8" w14:textId="77777777" w:rsidR="00880BEB" w:rsidRDefault="00880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2101020335">
    <w:abstractNumId w:val="1"/>
  </w:num>
  <w:num w:numId="2" w16cid:durableId="333267713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206001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6F7FAF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0BEB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9763-F8CC-4051-A1E7-9889B6E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ikorska</cp:lastModifiedBy>
  <cp:revision>14</cp:revision>
  <cp:lastPrinted>2016-11-21T15:38:00Z</cp:lastPrinted>
  <dcterms:created xsi:type="dcterms:W3CDTF">2019-11-08T09:30:00Z</dcterms:created>
  <dcterms:modified xsi:type="dcterms:W3CDTF">2023-09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18T12:05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7072192-f42e-4d1f-80eb-2cae2ecbe505</vt:lpwstr>
  </property>
  <property fmtid="{D5CDD505-2E9C-101B-9397-08002B2CF9AE}" pid="8" name="MSIP_Label_8b72bd6a-5f70-4f6e-be10-f745206756ad_ContentBits">
    <vt:lpwstr>2</vt:lpwstr>
  </property>
</Properties>
</file>